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0B44" w14:textId="77777777" w:rsidR="00376974" w:rsidRPr="00EC5CE8" w:rsidRDefault="00376974" w:rsidP="00376974">
      <w:pPr>
        <w:spacing w:after="0" w:line="240" w:lineRule="auto"/>
        <w:ind w:left="709"/>
        <w:jc w:val="both"/>
        <w:rPr>
          <w:rFonts w:ascii="Arial Narrow" w:eastAsia="Calibri" w:hAnsi="Arial Narrow" w:cs="Times New Roman"/>
          <w:sz w:val="28"/>
          <w:szCs w:val="28"/>
        </w:rPr>
      </w:pPr>
    </w:p>
    <w:p w14:paraId="5DD4F41C"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4DA5D028" w14:textId="77777777"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14:paraId="6D2F5D47"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4D1A6953" w14:textId="77777777" w:rsidR="00D540F0" w:rsidRPr="00EC5CE8" w:rsidRDefault="00D540F0" w:rsidP="00376974">
      <w:pPr>
        <w:spacing w:after="0" w:line="240" w:lineRule="auto"/>
        <w:ind w:left="709"/>
        <w:jc w:val="both"/>
        <w:rPr>
          <w:rFonts w:ascii="Arial Narrow" w:eastAsia="Calibri" w:hAnsi="Arial Narrow" w:cs="Times New Roman"/>
          <w:sz w:val="28"/>
          <w:szCs w:val="28"/>
        </w:rPr>
      </w:pPr>
    </w:p>
    <w:p w14:paraId="09476ACD" w14:textId="77777777"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14:paraId="13D8DF31" w14:textId="77777777"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14:paraId="01F70E6E" w14:textId="77777777" w:rsidR="00C30036" w:rsidRPr="00EC5CE8" w:rsidRDefault="00C30036" w:rsidP="00C30036">
      <w:pPr>
        <w:spacing w:after="120" w:line="276" w:lineRule="auto"/>
        <w:rPr>
          <w:rFonts w:ascii="Arial Narrow" w:eastAsia="Calibri" w:hAnsi="Arial Narrow" w:cs="Times New Roman"/>
          <w:sz w:val="24"/>
          <w:szCs w:val="24"/>
        </w:rPr>
      </w:pPr>
    </w:p>
    <w:p w14:paraId="7DF14B34" w14:textId="77777777"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14:paraId="2CDF0168" w14:textId="77777777" w:rsidR="003B6FDB" w:rsidRPr="00EC5CE8" w:rsidRDefault="003B6FDB" w:rsidP="00C30036">
      <w:pPr>
        <w:spacing w:after="120" w:line="276" w:lineRule="auto"/>
        <w:jc w:val="both"/>
        <w:rPr>
          <w:rFonts w:ascii="Arial Narrow" w:eastAsia="SimSun" w:hAnsi="Arial Narrow" w:cs="Times New Roman"/>
          <w:sz w:val="24"/>
          <w:szCs w:val="24"/>
          <w:lang w:eastAsia="hr-HR"/>
        </w:rPr>
      </w:pPr>
    </w:p>
    <w:p w14:paraId="0245B266" w14:textId="372CB9F2"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1C5CC8">
        <w:rPr>
          <w:rFonts w:ascii="Arial Narrow" w:hAnsi="Arial Narrow" w:cs="Times New Roman"/>
          <w:sz w:val="24"/>
          <w:szCs w:val="24"/>
        </w:rPr>
        <w:t>200.</w:t>
      </w:r>
      <w:bookmarkStart w:id="0" w:name="_GoBack"/>
      <w:bookmarkEnd w:id="0"/>
      <w:r w:rsidRPr="00EC5CE8">
        <w:rPr>
          <w:rFonts w:ascii="Arial Narrow" w:hAnsi="Arial Narrow" w:cs="Times New Roman"/>
          <w:sz w:val="24"/>
          <w:szCs w:val="24"/>
        </w:rPr>
        <w:t>000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14:paraId="46D9AEB3" w14:textId="77777777"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14:paraId="280FD2FC" w14:textId="77777777"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n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14:paraId="021DE2BF" w14:textId="77777777"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14:paraId="66F187C3" w14:textId="77777777" w:rsidTr="00112C4D">
        <w:trPr>
          <w:trHeight w:val="370"/>
        </w:trPr>
        <w:tc>
          <w:tcPr>
            <w:tcW w:w="4180" w:type="dxa"/>
          </w:tcPr>
          <w:p w14:paraId="4F905AA7"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14:paraId="6FF2AB62" w14:textId="77777777" w:rsidR="00F526AB" w:rsidRPr="00EC5CE8" w:rsidRDefault="00F526AB" w:rsidP="00112C4D">
            <w:pPr>
              <w:spacing w:after="0" w:line="240" w:lineRule="auto"/>
              <w:rPr>
                <w:rFonts w:ascii="Arial Narrow" w:eastAsia="Calibri" w:hAnsi="Arial Narrow" w:cs="Times New Roman"/>
                <w:sz w:val="24"/>
                <w:szCs w:val="24"/>
              </w:rPr>
            </w:pPr>
          </w:p>
          <w:p w14:paraId="4BA5C2F7" w14:textId="77777777" w:rsidR="00030A08" w:rsidRPr="00EC5CE8" w:rsidRDefault="00030A08" w:rsidP="00112C4D">
            <w:pPr>
              <w:spacing w:after="0" w:line="240" w:lineRule="auto"/>
              <w:rPr>
                <w:rFonts w:ascii="Arial Narrow" w:eastAsia="Calibri" w:hAnsi="Arial Narrow" w:cs="Times New Roman"/>
                <w:sz w:val="24"/>
                <w:szCs w:val="24"/>
              </w:rPr>
            </w:pPr>
          </w:p>
          <w:p w14:paraId="31355B04" w14:textId="77777777"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14:paraId="5F433DDE" w14:textId="77777777" w:rsidTr="00112C4D">
        <w:trPr>
          <w:trHeight w:val="370"/>
        </w:trPr>
        <w:tc>
          <w:tcPr>
            <w:tcW w:w="4180" w:type="dxa"/>
          </w:tcPr>
          <w:p w14:paraId="5AF21F7A"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14:paraId="15AE6AC8" w14:textId="77777777"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14:paraId="456D84D6" w14:textId="77777777" w:rsidTr="00112C4D">
        <w:trPr>
          <w:trHeight w:val="370"/>
        </w:trPr>
        <w:tc>
          <w:tcPr>
            <w:tcW w:w="4180" w:type="dxa"/>
            <w:tcBorders>
              <w:right w:val="dotted" w:sz="4" w:space="0" w:color="auto"/>
            </w:tcBorders>
          </w:tcPr>
          <w:p w14:paraId="31A944DE"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14:paraId="45C3BC9C"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01277CD9"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62ED51F1" w14:textId="77777777"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14:paraId="1F2FB64A" w14:textId="77777777" w:rsidTr="00112C4D">
        <w:trPr>
          <w:trHeight w:val="370"/>
        </w:trPr>
        <w:tc>
          <w:tcPr>
            <w:tcW w:w="4180" w:type="dxa"/>
            <w:tcBorders>
              <w:right w:val="dotted" w:sz="4" w:space="0" w:color="auto"/>
            </w:tcBorders>
          </w:tcPr>
          <w:p w14:paraId="158DD578" w14:textId="77777777" w:rsidR="00F526AB" w:rsidRPr="00EC5CE8" w:rsidRDefault="00F526AB" w:rsidP="00EF6DA2">
            <w:pPr>
              <w:spacing w:after="0" w:line="240" w:lineRule="auto"/>
              <w:rPr>
                <w:rFonts w:ascii="Arial Narrow" w:eastAsia="Calibri" w:hAnsi="Arial Narrow" w:cs="Times New Roman"/>
                <w:sz w:val="24"/>
                <w:szCs w:val="24"/>
              </w:rPr>
            </w:pPr>
          </w:p>
          <w:p w14:paraId="7D431A42" w14:textId="77777777"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14:paraId="125342A0" w14:textId="77777777"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14:paraId="0F67395A" w14:textId="77777777" w:rsidTr="00112C4D">
        <w:trPr>
          <w:trHeight w:val="370"/>
        </w:trPr>
        <w:tc>
          <w:tcPr>
            <w:tcW w:w="4180" w:type="dxa"/>
            <w:tcBorders>
              <w:right w:val="dotted" w:sz="4" w:space="0" w:color="auto"/>
            </w:tcBorders>
          </w:tcPr>
          <w:p w14:paraId="0470F746" w14:textId="77777777"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14:paraId="7CCAE95B" w14:textId="77777777" w:rsidR="00F526AB" w:rsidRPr="00EC5CE8" w:rsidRDefault="00F526AB" w:rsidP="00EF6DA2">
            <w:pPr>
              <w:spacing w:after="0" w:line="240" w:lineRule="auto"/>
              <w:rPr>
                <w:rFonts w:ascii="Arial Narrow" w:eastAsia="Calibri" w:hAnsi="Arial Narrow" w:cs="Times New Roman"/>
                <w:sz w:val="24"/>
                <w:szCs w:val="24"/>
              </w:rPr>
            </w:pPr>
          </w:p>
        </w:tc>
      </w:tr>
    </w:tbl>
    <w:p w14:paraId="060FFDC0" w14:textId="77777777" w:rsidR="00F526AB" w:rsidRPr="00EC5CE8" w:rsidRDefault="00F526AB" w:rsidP="00112C4D">
      <w:pPr>
        <w:rPr>
          <w:rFonts w:ascii="Arial Narrow" w:hAnsi="Arial Narrow"/>
        </w:rPr>
      </w:pPr>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703B" w14:textId="77777777" w:rsidR="00456AFA" w:rsidRDefault="00456AFA" w:rsidP="00C30036">
      <w:pPr>
        <w:spacing w:after="0" w:line="240" w:lineRule="auto"/>
      </w:pPr>
      <w:r>
        <w:separator/>
      </w:r>
    </w:p>
  </w:endnote>
  <w:endnote w:type="continuationSeparator" w:id="0">
    <w:p w14:paraId="04FE700A" w14:textId="77777777" w:rsidR="00456AFA" w:rsidRDefault="00456AFA"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EBA6" w14:textId="77777777" w:rsidR="00456AFA" w:rsidRDefault="00456AFA" w:rsidP="00C30036">
      <w:pPr>
        <w:spacing w:after="0" w:line="240" w:lineRule="auto"/>
      </w:pPr>
      <w:r>
        <w:separator/>
      </w:r>
    </w:p>
  </w:footnote>
  <w:footnote w:type="continuationSeparator" w:id="0">
    <w:p w14:paraId="28193F5C" w14:textId="77777777" w:rsidR="00456AFA" w:rsidRDefault="00456AFA"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14:paraId="00065C35"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768CA48E" w14:textId="77777777"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0C91D7F8" w14:textId="77777777" w:rsidR="00D540F0" w:rsidRPr="00D540F0" w:rsidRDefault="00D540F0" w:rsidP="00D540F0">
          <w:pPr>
            <w:spacing w:after="240" w:line="532" w:lineRule="exact"/>
            <w:ind w:left="1004"/>
            <w:rPr>
              <w:rFonts w:ascii="Arial Narrow" w:eastAsia="Times New Roman" w:hAnsi="Arial Narrow" w:cs="Times New Roman"/>
            </w:rPr>
          </w:pPr>
        </w:p>
        <w:p w14:paraId="52170CA6" w14:textId="77777777"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594D280D" w14:textId="77777777"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14:paraId="0B7564C1" w14:textId="77777777" w:rsidTr="005247E6">
      <w:trPr>
        <w:trHeight w:hRule="exact" w:val="406"/>
      </w:trPr>
      <w:tc>
        <w:tcPr>
          <w:tcW w:w="2333" w:type="dxa"/>
          <w:vMerge/>
          <w:tcBorders>
            <w:left w:val="single" w:sz="12" w:space="0" w:color="000000"/>
            <w:right w:val="single" w:sz="6" w:space="0" w:color="000000"/>
          </w:tcBorders>
        </w:tcPr>
        <w:p w14:paraId="0F0C1CCC"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5EB972C9" w14:textId="77777777"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14:paraId="65FAB252" w14:textId="77777777" w:rsidTr="005247E6">
      <w:trPr>
        <w:trHeight w:hRule="exact" w:val="20"/>
      </w:trPr>
      <w:tc>
        <w:tcPr>
          <w:tcW w:w="2333" w:type="dxa"/>
          <w:vMerge/>
          <w:tcBorders>
            <w:left w:val="single" w:sz="12" w:space="0" w:color="000000"/>
            <w:right w:val="single" w:sz="6" w:space="0" w:color="000000"/>
          </w:tcBorders>
        </w:tcPr>
        <w:p w14:paraId="31A6F850"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6D90D161" w14:textId="77777777" w:rsidR="00D540F0" w:rsidRPr="00D540F0" w:rsidRDefault="00D540F0" w:rsidP="00D540F0">
          <w:pPr>
            <w:spacing w:line="276" w:lineRule="auto"/>
            <w:ind w:left="9"/>
            <w:contextualSpacing/>
            <w:jc w:val="center"/>
            <w:rPr>
              <w:rFonts w:ascii="Arial Narrow" w:eastAsia="Calibri" w:hAnsi="Arial Narrow" w:cs="Times New Roman"/>
              <w:w w:val="105"/>
              <w:sz w:val="24"/>
            </w:rPr>
          </w:pPr>
        </w:p>
        <w:p w14:paraId="67BD588B" w14:textId="77777777"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14:paraId="5699CBB9"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5D97EE38"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14:paraId="289AD2E8" w14:textId="77777777"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14:paraId="65294FF2" w14:textId="77777777"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1C5CC8"/>
    <w:rsid w:val="002000B7"/>
    <w:rsid w:val="003639C4"/>
    <w:rsid w:val="00376974"/>
    <w:rsid w:val="003B520F"/>
    <w:rsid w:val="003B6FDB"/>
    <w:rsid w:val="003B7C00"/>
    <w:rsid w:val="003D1DB1"/>
    <w:rsid w:val="00456AFA"/>
    <w:rsid w:val="00476EBA"/>
    <w:rsid w:val="004F5517"/>
    <w:rsid w:val="005801CC"/>
    <w:rsid w:val="005B3047"/>
    <w:rsid w:val="00676A86"/>
    <w:rsid w:val="006F5E40"/>
    <w:rsid w:val="0075131C"/>
    <w:rsid w:val="007A50A4"/>
    <w:rsid w:val="007D283B"/>
    <w:rsid w:val="008509F2"/>
    <w:rsid w:val="00885DD3"/>
    <w:rsid w:val="008B5F37"/>
    <w:rsid w:val="00A150A7"/>
    <w:rsid w:val="00A54ED4"/>
    <w:rsid w:val="00A83660"/>
    <w:rsid w:val="00B15799"/>
    <w:rsid w:val="00BA5119"/>
    <w:rsid w:val="00C06796"/>
    <w:rsid w:val="00C27F18"/>
    <w:rsid w:val="00C30036"/>
    <w:rsid w:val="00C41837"/>
    <w:rsid w:val="00CA4B17"/>
    <w:rsid w:val="00CD6186"/>
    <w:rsid w:val="00D540F0"/>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EEA0F"/>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152B-E697-48F7-BC4B-3DDFFAEC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5</cp:revision>
  <dcterms:created xsi:type="dcterms:W3CDTF">2018-02-06T15:32:00Z</dcterms:created>
  <dcterms:modified xsi:type="dcterms:W3CDTF">2018-10-19T07:31:00Z</dcterms:modified>
</cp:coreProperties>
</file>